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ECA7" w14:textId="77777777" w:rsidR="0073638A" w:rsidRPr="00975945" w:rsidRDefault="0073638A" w:rsidP="0073638A">
      <w:pPr>
        <w:suppressAutoHyphens/>
        <w:rPr>
          <w:lang w:eastAsia="ar-SA"/>
        </w:rPr>
      </w:pPr>
    </w:p>
    <w:p w14:paraId="7273B767" w14:textId="77777777" w:rsidR="0073638A" w:rsidRPr="004B55A1" w:rsidRDefault="0073638A" w:rsidP="0073638A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56F38C56" wp14:editId="585BA418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FEA78" w14:textId="77777777" w:rsidR="0073638A" w:rsidRPr="004B55A1" w:rsidRDefault="0073638A" w:rsidP="0073638A">
      <w:pPr>
        <w:suppressAutoHyphens/>
        <w:rPr>
          <w:lang w:eastAsia="ar-SA"/>
        </w:rPr>
      </w:pPr>
    </w:p>
    <w:p w14:paraId="00E2E7C5" w14:textId="77777777" w:rsidR="0073638A" w:rsidRPr="004B55A1" w:rsidRDefault="0073638A" w:rsidP="0073638A">
      <w:pPr>
        <w:suppressAutoHyphens/>
        <w:rPr>
          <w:lang w:eastAsia="ar-SA"/>
        </w:rPr>
      </w:pPr>
    </w:p>
    <w:p w14:paraId="1BE232CE" w14:textId="77777777" w:rsidR="0073638A" w:rsidRPr="004B55A1" w:rsidRDefault="0073638A" w:rsidP="0073638A">
      <w:pPr>
        <w:suppressAutoHyphens/>
        <w:rPr>
          <w:lang w:eastAsia="ar-SA"/>
        </w:rPr>
      </w:pPr>
    </w:p>
    <w:p w14:paraId="4FC3D231" w14:textId="77777777"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</w:p>
    <w:p w14:paraId="26638079" w14:textId="77777777"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14:paraId="52447BDF" w14:textId="77777777"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14:paraId="2850F2A7" w14:textId="77777777" w:rsidR="0073638A" w:rsidRPr="004B55A1" w:rsidRDefault="00FB0019" w:rsidP="0073638A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="0073638A"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14:paraId="4479C5F0" w14:textId="77777777" w:rsidR="0073638A" w:rsidRPr="004B55A1" w:rsidRDefault="0073638A" w:rsidP="0073638A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0EAB56CA" w14:textId="77777777" w:rsidR="0073638A" w:rsidRPr="004B55A1" w:rsidRDefault="0073638A" w:rsidP="0073638A">
      <w:pPr>
        <w:suppressAutoHyphens/>
        <w:rPr>
          <w:lang w:eastAsia="ar-SA"/>
        </w:rPr>
      </w:pPr>
    </w:p>
    <w:p w14:paraId="5E2D4B9D" w14:textId="77777777" w:rsidR="0073638A" w:rsidRPr="004B55A1" w:rsidRDefault="0073638A" w:rsidP="0073638A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14:paraId="0ABAA3C6" w14:textId="77777777" w:rsidR="0073638A" w:rsidRPr="004B55A1" w:rsidRDefault="0073638A" w:rsidP="0073638A">
      <w:pPr>
        <w:suppressAutoHyphens/>
        <w:rPr>
          <w:lang w:eastAsia="ar-SA"/>
        </w:rPr>
      </w:pPr>
    </w:p>
    <w:p w14:paraId="35299F53" w14:textId="4F9B29DE" w:rsidR="0073638A" w:rsidRPr="004B55A1" w:rsidRDefault="0073638A" w:rsidP="0073638A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</w:t>
      </w:r>
      <w:r w:rsidR="00615FBF">
        <w:rPr>
          <w:color w:val="000000"/>
          <w:sz w:val="36"/>
          <w:szCs w:val="36"/>
          <w:lang w:eastAsia="ar-SA"/>
        </w:rPr>
        <w:t>71</w:t>
      </w:r>
      <w:r>
        <w:rPr>
          <w:color w:val="000000"/>
          <w:sz w:val="36"/>
          <w:szCs w:val="36"/>
          <w:lang w:eastAsia="ar-SA"/>
        </w:rPr>
        <w:t xml:space="preserve">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 w:rsidR="000E4830">
        <w:rPr>
          <w:color w:val="000000"/>
          <w:sz w:val="36"/>
          <w:szCs w:val="36"/>
          <w:lang w:eastAsia="ar-SA"/>
        </w:rPr>
        <w:t>16 ноября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</w:t>
      </w:r>
      <w:r w:rsidR="000E4830">
        <w:rPr>
          <w:color w:val="000000"/>
          <w:sz w:val="36"/>
          <w:szCs w:val="36"/>
          <w:lang w:eastAsia="ar-SA"/>
        </w:rPr>
        <w:t>3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14:paraId="18D1F611" w14:textId="77777777" w:rsidR="0073638A" w:rsidRPr="00723424" w:rsidRDefault="0073638A" w:rsidP="00FB0019">
      <w:pPr>
        <w:spacing w:before="240" w:line="360" w:lineRule="auto"/>
        <w:ind w:right="5529"/>
        <w:jc w:val="both"/>
        <w:rPr>
          <w:sz w:val="28"/>
          <w:szCs w:val="28"/>
        </w:rPr>
      </w:pPr>
      <w:r w:rsidRPr="00723424">
        <w:rPr>
          <w:sz w:val="28"/>
          <w:szCs w:val="28"/>
        </w:rPr>
        <w:t xml:space="preserve">О внесении изменений в Устав муниципального образования </w:t>
      </w:r>
      <w:r w:rsidR="00FB0019" w:rsidRPr="00723424">
        <w:rPr>
          <w:sz w:val="28"/>
          <w:szCs w:val="28"/>
        </w:rPr>
        <w:t>«</w:t>
      </w:r>
      <w:r w:rsidRPr="00723424">
        <w:rPr>
          <w:sz w:val="28"/>
          <w:szCs w:val="28"/>
        </w:rPr>
        <w:t>Город Волгодонск</w:t>
      </w:r>
      <w:r w:rsidR="00FB0019" w:rsidRPr="00723424">
        <w:rPr>
          <w:sz w:val="28"/>
          <w:szCs w:val="28"/>
        </w:rPr>
        <w:t>»</w:t>
      </w:r>
    </w:p>
    <w:p w14:paraId="49D9A585" w14:textId="77777777" w:rsidR="0073638A" w:rsidRPr="00723424" w:rsidRDefault="0073638A" w:rsidP="00FB0019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</w:p>
    <w:p w14:paraId="3DAFB3C3" w14:textId="77777777" w:rsidR="0073638A" w:rsidRPr="008A7F82" w:rsidRDefault="0073638A" w:rsidP="00FB0019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B63DF2">
        <w:rPr>
          <w:sz w:val="28"/>
          <w:szCs w:val="28"/>
        </w:rPr>
        <w:t xml:space="preserve">В целях приведения норм Устава муниципального образования </w:t>
      </w:r>
      <w:r w:rsidR="00FB0019" w:rsidRPr="00B63DF2">
        <w:rPr>
          <w:sz w:val="28"/>
          <w:szCs w:val="28"/>
        </w:rPr>
        <w:t>«</w:t>
      </w:r>
      <w:r w:rsidRPr="00B63DF2">
        <w:rPr>
          <w:sz w:val="28"/>
          <w:szCs w:val="28"/>
        </w:rPr>
        <w:t>Город Волгодонск</w:t>
      </w:r>
      <w:r w:rsidR="00FB0019" w:rsidRPr="00B63DF2">
        <w:rPr>
          <w:sz w:val="28"/>
          <w:szCs w:val="28"/>
        </w:rPr>
        <w:t>»</w:t>
      </w:r>
      <w:r w:rsidRPr="00B63DF2">
        <w:rPr>
          <w:sz w:val="28"/>
          <w:szCs w:val="28"/>
        </w:rPr>
        <w:t xml:space="preserve"> в соответствие с нормами </w:t>
      </w:r>
      <w:r w:rsidR="000062CE">
        <w:rPr>
          <w:sz w:val="28"/>
          <w:szCs w:val="28"/>
        </w:rPr>
        <w:t xml:space="preserve">действующего </w:t>
      </w:r>
      <w:r w:rsidR="00B63DF2">
        <w:rPr>
          <w:sz w:val="28"/>
          <w:szCs w:val="28"/>
        </w:rPr>
        <w:t>законодательства</w:t>
      </w:r>
      <w:r w:rsidRPr="008A7F82">
        <w:rPr>
          <w:sz w:val="28"/>
          <w:szCs w:val="28"/>
        </w:rPr>
        <w:t>, на основании пункта 1 части 1 статьи 41 и части</w:t>
      </w:r>
      <w:r w:rsidR="00723424" w:rsidRPr="008A7F82">
        <w:rPr>
          <w:sz w:val="28"/>
          <w:szCs w:val="28"/>
        </w:rPr>
        <w:t> </w:t>
      </w:r>
      <w:r w:rsidRPr="008A7F82">
        <w:rPr>
          <w:sz w:val="28"/>
          <w:szCs w:val="28"/>
        </w:rPr>
        <w:t xml:space="preserve">1 статьи 60 Устава муниципального образования </w:t>
      </w:r>
      <w:r w:rsidR="00FB0019" w:rsidRPr="008A7F82">
        <w:rPr>
          <w:sz w:val="28"/>
          <w:szCs w:val="28"/>
        </w:rPr>
        <w:t>«</w:t>
      </w:r>
      <w:r w:rsidRPr="008A7F82">
        <w:rPr>
          <w:sz w:val="28"/>
          <w:szCs w:val="28"/>
        </w:rPr>
        <w:t>Город Волгодонск</w:t>
      </w:r>
      <w:r w:rsidR="00FB0019" w:rsidRPr="008A7F82">
        <w:rPr>
          <w:sz w:val="28"/>
          <w:szCs w:val="28"/>
        </w:rPr>
        <w:t>»</w:t>
      </w:r>
      <w:r w:rsidRPr="008A7F82">
        <w:rPr>
          <w:sz w:val="28"/>
          <w:szCs w:val="28"/>
        </w:rPr>
        <w:t xml:space="preserve"> Волгодонская городская Дума</w:t>
      </w:r>
    </w:p>
    <w:p w14:paraId="18900E84" w14:textId="77777777" w:rsidR="0073638A" w:rsidRPr="008A7F82" w:rsidRDefault="0073638A" w:rsidP="00FB0019">
      <w:pPr>
        <w:spacing w:before="120" w:after="120" w:line="360" w:lineRule="auto"/>
        <w:jc w:val="center"/>
        <w:rPr>
          <w:sz w:val="28"/>
          <w:szCs w:val="28"/>
        </w:rPr>
      </w:pPr>
      <w:r w:rsidRPr="008A7F82">
        <w:rPr>
          <w:sz w:val="28"/>
          <w:szCs w:val="28"/>
        </w:rPr>
        <w:t>РЕШИЛА:</w:t>
      </w:r>
    </w:p>
    <w:p w14:paraId="6989AD26" w14:textId="77777777" w:rsidR="0073638A" w:rsidRPr="00D40FD1" w:rsidRDefault="0073638A" w:rsidP="00FB0019">
      <w:pPr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1</w:t>
      </w:r>
      <w:r w:rsidRPr="00D40FD1">
        <w:rPr>
          <w:sz w:val="28"/>
          <w:szCs w:val="28"/>
        </w:rPr>
        <w:t>.</w:t>
      </w:r>
      <w:r w:rsidRPr="00D40FD1">
        <w:rPr>
          <w:sz w:val="28"/>
          <w:szCs w:val="28"/>
        </w:rPr>
        <w:tab/>
        <w:t xml:space="preserve">Внести в Устав муниципального образования </w:t>
      </w:r>
      <w:r w:rsidR="00FB0019" w:rsidRPr="00D40FD1">
        <w:rPr>
          <w:sz w:val="28"/>
          <w:szCs w:val="28"/>
        </w:rPr>
        <w:t>«</w:t>
      </w:r>
      <w:r w:rsidRPr="00D40FD1">
        <w:rPr>
          <w:sz w:val="28"/>
          <w:szCs w:val="28"/>
        </w:rPr>
        <w:t>Город Волгодонск</w:t>
      </w:r>
      <w:r w:rsidR="00FB0019" w:rsidRPr="00D40FD1">
        <w:rPr>
          <w:sz w:val="28"/>
          <w:szCs w:val="28"/>
        </w:rPr>
        <w:t>»</w:t>
      </w:r>
      <w:r w:rsidRPr="00D40FD1">
        <w:rPr>
          <w:sz w:val="28"/>
          <w:szCs w:val="28"/>
        </w:rPr>
        <w:t xml:space="preserve"> следующие изменения:</w:t>
      </w:r>
    </w:p>
    <w:p w14:paraId="61C48AC8" w14:textId="77777777" w:rsidR="00DC6571" w:rsidRDefault="0084637D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40FD1">
        <w:rPr>
          <w:sz w:val="28"/>
          <w:szCs w:val="28"/>
        </w:rPr>
        <w:t>1</w:t>
      </w:r>
      <w:r w:rsidR="0073638A" w:rsidRPr="00D40FD1">
        <w:rPr>
          <w:sz w:val="28"/>
          <w:szCs w:val="28"/>
        </w:rPr>
        <w:t>)</w:t>
      </w:r>
      <w:r w:rsidR="0073638A" w:rsidRPr="00D40FD1">
        <w:rPr>
          <w:sz w:val="28"/>
          <w:szCs w:val="28"/>
        </w:rPr>
        <w:tab/>
      </w:r>
      <w:r w:rsidR="00DC6571">
        <w:rPr>
          <w:sz w:val="28"/>
          <w:szCs w:val="28"/>
        </w:rPr>
        <w:t xml:space="preserve">в </w:t>
      </w:r>
      <w:r w:rsidR="00884196" w:rsidRPr="00D40FD1">
        <w:rPr>
          <w:sz w:val="28"/>
          <w:szCs w:val="28"/>
        </w:rPr>
        <w:t>стать</w:t>
      </w:r>
      <w:r w:rsidR="00DC6571">
        <w:rPr>
          <w:sz w:val="28"/>
          <w:szCs w:val="28"/>
        </w:rPr>
        <w:t>е</w:t>
      </w:r>
      <w:r w:rsidR="00884196" w:rsidRPr="00D40FD1">
        <w:rPr>
          <w:sz w:val="28"/>
          <w:szCs w:val="28"/>
        </w:rPr>
        <w:t xml:space="preserve"> 1</w:t>
      </w:r>
      <w:r w:rsidR="000616E7" w:rsidRPr="00D40FD1">
        <w:rPr>
          <w:sz w:val="28"/>
          <w:szCs w:val="28"/>
        </w:rPr>
        <w:t>0</w:t>
      </w:r>
      <w:r w:rsidR="00DC6571">
        <w:rPr>
          <w:sz w:val="28"/>
          <w:szCs w:val="28"/>
        </w:rPr>
        <w:t>:</w:t>
      </w:r>
    </w:p>
    <w:p w14:paraId="4C0CFDC9" w14:textId="77777777" w:rsidR="00DC6571" w:rsidRDefault="00DC6571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бзац первый изложить в следующей редакции:</w:t>
      </w:r>
    </w:p>
    <w:p w14:paraId="2970EDC6" w14:textId="77777777" w:rsidR="00DC6571" w:rsidRDefault="00DC6571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Pr="00DC6571">
        <w:rPr>
          <w:sz w:val="28"/>
          <w:szCs w:val="28"/>
        </w:rPr>
        <w:t>К вопросам местного значения Волгодонска относятся:</w:t>
      </w:r>
      <w:r>
        <w:rPr>
          <w:sz w:val="28"/>
          <w:szCs w:val="28"/>
        </w:rPr>
        <w:t>»;</w:t>
      </w:r>
    </w:p>
    <w:p w14:paraId="6C5E9207" w14:textId="77777777" w:rsidR="00A8035B" w:rsidRPr="00D40FD1" w:rsidRDefault="00DC6571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D85BFD" w:rsidRPr="00D40FD1">
        <w:rPr>
          <w:sz w:val="28"/>
          <w:szCs w:val="28"/>
        </w:rPr>
        <w:t>дополнить пунктом 46 следующего содержания:</w:t>
      </w:r>
    </w:p>
    <w:p w14:paraId="0315133A" w14:textId="77777777" w:rsidR="00D85BFD" w:rsidRPr="00D40FD1" w:rsidRDefault="00D85BFD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40FD1">
        <w:rPr>
          <w:sz w:val="28"/>
          <w:szCs w:val="28"/>
        </w:rPr>
        <w:t>«46)</w:t>
      </w:r>
      <w:r w:rsidRPr="00D40FD1">
        <w:rPr>
          <w:sz w:val="28"/>
          <w:szCs w:val="28"/>
        </w:rPr>
        <w:tab/>
        <w:t xml:space="preserve">осуществление выявления объектов накопленного вреда окружающей среде и организация ликвидации такого вреда применительно к </w:t>
      </w:r>
      <w:r w:rsidRPr="00D40FD1">
        <w:rPr>
          <w:sz w:val="28"/>
          <w:szCs w:val="28"/>
        </w:rPr>
        <w:lastRenderedPageBreak/>
        <w:t>территориям, расположенным в границах земельных участков, находящихся в собственности Волгодонска.»;</w:t>
      </w:r>
    </w:p>
    <w:p w14:paraId="5A8F5523" w14:textId="77777777" w:rsidR="00D85BFD" w:rsidRDefault="00DC6571" w:rsidP="00D85B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5BFD" w:rsidRPr="00D40FD1">
        <w:rPr>
          <w:sz w:val="28"/>
          <w:szCs w:val="28"/>
        </w:rPr>
        <w:t>)</w:t>
      </w:r>
      <w:r w:rsidR="00D85BFD" w:rsidRPr="00D40FD1">
        <w:rPr>
          <w:sz w:val="28"/>
          <w:szCs w:val="28"/>
        </w:rPr>
        <w:tab/>
        <w:t xml:space="preserve">дополнить частью </w:t>
      </w:r>
      <w:r w:rsidR="001D07E8">
        <w:rPr>
          <w:sz w:val="28"/>
          <w:szCs w:val="28"/>
        </w:rPr>
        <w:t>2</w:t>
      </w:r>
      <w:r w:rsidR="00D85BFD" w:rsidRPr="00D40FD1">
        <w:rPr>
          <w:sz w:val="28"/>
          <w:szCs w:val="28"/>
        </w:rPr>
        <w:t xml:space="preserve"> следующего содержания</w:t>
      </w:r>
      <w:r w:rsidR="00D85BFD">
        <w:rPr>
          <w:sz w:val="28"/>
          <w:szCs w:val="28"/>
        </w:rPr>
        <w:t>:</w:t>
      </w:r>
    </w:p>
    <w:p w14:paraId="47C1FAFB" w14:textId="77777777" w:rsidR="00EA6D60" w:rsidRDefault="00193C68" w:rsidP="00D85B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07E8">
        <w:rPr>
          <w:sz w:val="28"/>
          <w:szCs w:val="28"/>
        </w:rPr>
        <w:t>2</w:t>
      </w:r>
      <w:r w:rsidR="000616E7" w:rsidRPr="000616E7">
        <w:rPr>
          <w:sz w:val="28"/>
          <w:szCs w:val="28"/>
        </w:rPr>
        <w:t>.</w:t>
      </w:r>
      <w:r w:rsidR="000616E7">
        <w:rPr>
          <w:sz w:val="28"/>
          <w:szCs w:val="28"/>
        </w:rPr>
        <w:tab/>
      </w:r>
      <w:r w:rsidR="000616E7" w:rsidRPr="000616E7">
        <w:rPr>
          <w:sz w:val="28"/>
          <w:szCs w:val="28"/>
        </w:rPr>
        <w:t xml:space="preserve">В целях решения вопросов местного значения органы местного самоуправления </w:t>
      </w:r>
      <w:r w:rsidR="000616E7">
        <w:rPr>
          <w:sz w:val="28"/>
          <w:szCs w:val="28"/>
        </w:rPr>
        <w:t>Волгодонска</w:t>
      </w:r>
      <w:r w:rsidR="000616E7" w:rsidRPr="000616E7">
        <w:rPr>
          <w:sz w:val="28"/>
          <w:szCs w:val="28"/>
        </w:rPr>
        <w:t xml:space="preserve"> обладают полномочиями, предусмотренными частью 1 статьи 17 Федерального закона «Об общих принципах организации местного самоуправления в Российской Федерации», которые осуществляются ими самостоятельно.</w:t>
      </w:r>
      <w:r>
        <w:rPr>
          <w:sz w:val="28"/>
          <w:szCs w:val="28"/>
        </w:rPr>
        <w:t>»</w:t>
      </w:r>
      <w:r w:rsidR="002F7EDC">
        <w:rPr>
          <w:sz w:val="28"/>
          <w:szCs w:val="28"/>
        </w:rPr>
        <w:t>;</w:t>
      </w:r>
    </w:p>
    <w:p w14:paraId="77C642CD" w14:textId="77777777" w:rsidR="000616E7" w:rsidRDefault="00DC6571" w:rsidP="008841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3C68">
        <w:rPr>
          <w:sz w:val="28"/>
          <w:szCs w:val="28"/>
        </w:rPr>
        <w:t>)</w:t>
      </w:r>
      <w:r w:rsidR="00193C68">
        <w:rPr>
          <w:sz w:val="28"/>
          <w:szCs w:val="28"/>
        </w:rPr>
        <w:tab/>
      </w:r>
      <w:r w:rsidR="000616E7">
        <w:rPr>
          <w:sz w:val="28"/>
          <w:szCs w:val="28"/>
        </w:rPr>
        <w:t xml:space="preserve">дополнить частью </w:t>
      </w:r>
      <w:r w:rsidR="001D07E8">
        <w:rPr>
          <w:sz w:val="28"/>
          <w:szCs w:val="28"/>
        </w:rPr>
        <w:t>3</w:t>
      </w:r>
      <w:r w:rsidR="000616E7">
        <w:rPr>
          <w:sz w:val="28"/>
          <w:szCs w:val="28"/>
        </w:rPr>
        <w:t xml:space="preserve"> следующего содержания:</w:t>
      </w:r>
    </w:p>
    <w:p w14:paraId="0BFDA797" w14:textId="77777777" w:rsidR="00193C68" w:rsidRDefault="000616E7" w:rsidP="000616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07E8">
        <w:rPr>
          <w:sz w:val="28"/>
          <w:szCs w:val="28"/>
        </w:rPr>
        <w:t>3</w:t>
      </w:r>
      <w:r w:rsidRPr="000616E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616E7">
        <w:rPr>
          <w:sz w:val="28"/>
          <w:szCs w:val="28"/>
        </w:rPr>
        <w:t xml:space="preserve">Полномочия органов местного самоуправления </w:t>
      </w:r>
      <w:r>
        <w:rPr>
          <w:sz w:val="28"/>
          <w:szCs w:val="28"/>
        </w:rPr>
        <w:t xml:space="preserve">Волгодонска </w:t>
      </w:r>
      <w:r w:rsidRPr="000616E7">
        <w:rPr>
          <w:sz w:val="28"/>
          <w:szCs w:val="28"/>
        </w:rPr>
        <w:t>по решению вопросов в области градостроительной деятельности, указанные в части 1 статьи 2 Областного закона от 28 октября 2022 года № 756-ЗС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0616E7">
        <w:rPr>
          <w:sz w:val="28"/>
          <w:szCs w:val="28"/>
        </w:rPr>
        <w:t>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» (далее – Областной закон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от 28 октября 2022 года № 756-ЗС), осуществляются исполнительным органом Ростовской области, уполномоченным на осуществление функций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по территориальному развитию, архитектуре, градостроительству,</w:t>
      </w:r>
      <w:r>
        <w:rPr>
          <w:sz w:val="28"/>
          <w:szCs w:val="28"/>
        </w:rPr>
        <w:t xml:space="preserve"> </w:t>
      </w:r>
      <w:r w:rsidRPr="000616E7">
        <w:rPr>
          <w:sz w:val="28"/>
          <w:szCs w:val="28"/>
        </w:rPr>
        <w:t>в соответствии с Областным законом о</w:t>
      </w:r>
      <w:r>
        <w:rPr>
          <w:sz w:val="28"/>
          <w:szCs w:val="28"/>
        </w:rPr>
        <w:t>т 28 октября 2022 года № 756-ЗС</w:t>
      </w:r>
      <w:r w:rsidRPr="000616E7">
        <w:rPr>
          <w:sz w:val="28"/>
          <w:szCs w:val="28"/>
        </w:rPr>
        <w:t>)</w:t>
      </w:r>
      <w:r>
        <w:rPr>
          <w:sz w:val="28"/>
          <w:szCs w:val="28"/>
        </w:rPr>
        <w:t>.»</w:t>
      </w:r>
      <w:r w:rsidR="00193C68">
        <w:rPr>
          <w:sz w:val="28"/>
          <w:szCs w:val="28"/>
        </w:rPr>
        <w:t>;</w:t>
      </w:r>
    </w:p>
    <w:p w14:paraId="1D12FBBD" w14:textId="77777777" w:rsidR="00BA2289" w:rsidRDefault="00DC6571" w:rsidP="009674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40D" w:rsidRPr="00E05AF0">
        <w:rPr>
          <w:sz w:val="28"/>
          <w:szCs w:val="28"/>
        </w:rPr>
        <w:t>)</w:t>
      </w:r>
      <w:r w:rsidR="0096740D" w:rsidRPr="00E05AF0">
        <w:rPr>
          <w:sz w:val="28"/>
          <w:szCs w:val="28"/>
        </w:rPr>
        <w:tab/>
      </w:r>
      <w:r w:rsidR="00BA2289">
        <w:rPr>
          <w:sz w:val="28"/>
          <w:szCs w:val="28"/>
        </w:rPr>
        <w:t xml:space="preserve">в </w:t>
      </w:r>
      <w:r w:rsidR="00BA2289" w:rsidRPr="00E05AF0">
        <w:rPr>
          <w:sz w:val="28"/>
          <w:szCs w:val="28"/>
        </w:rPr>
        <w:t>стать</w:t>
      </w:r>
      <w:r w:rsidR="00BA2289">
        <w:rPr>
          <w:sz w:val="28"/>
          <w:szCs w:val="28"/>
        </w:rPr>
        <w:t>е</w:t>
      </w:r>
      <w:r w:rsidR="00BA2289" w:rsidRPr="00E05AF0">
        <w:rPr>
          <w:sz w:val="28"/>
          <w:szCs w:val="28"/>
        </w:rPr>
        <w:t xml:space="preserve"> </w:t>
      </w:r>
      <w:r w:rsidR="00BA2289">
        <w:rPr>
          <w:sz w:val="28"/>
          <w:szCs w:val="28"/>
        </w:rPr>
        <w:t>43:</w:t>
      </w:r>
    </w:p>
    <w:p w14:paraId="7C5037C1" w14:textId="77777777" w:rsidR="00BA2289" w:rsidRDefault="00BA2289" w:rsidP="009674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в </w:t>
      </w:r>
      <w:r w:rsidR="00C005E6">
        <w:rPr>
          <w:sz w:val="28"/>
          <w:szCs w:val="28"/>
        </w:rPr>
        <w:t xml:space="preserve">пункте 13 </w:t>
      </w:r>
      <w:r>
        <w:rPr>
          <w:sz w:val="28"/>
          <w:szCs w:val="28"/>
        </w:rPr>
        <w:t>части 9</w:t>
      </w:r>
      <w:r w:rsidR="002B141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BA2289">
        <w:rPr>
          <w:sz w:val="28"/>
          <w:szCs w:val="28"/>
        </w:rPr>
        <w:t>нормативными правовыми актами Российской Федерации</w:t>
      </w:r>
      <w:r>
        <w:rPr>
          <w:sz w:val="28"/>
          <w:szCs w:val="28"/>
        </w:rPr>
        <w:t>» заменить словами «</w:t>
      </w:r>
      <w:r w:rsidRPr="00BA228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Pr="00BA2289">
        <w:rPr>
          <w:sz w:val="28"/>
          <w:szCs w:val="28"/>
        </w:rPr>
        <w:t>Об</w:t>
      </w:r>
      <w:r w:rsidR="006426E8">
        <w:rPr>
          <w:sz w:val="28"/>
          <w:szCs w:val="28"/>
        </w:rPr>
        <w:t> </w:t>
      </w:r>
      <w:r w:rsidRPr="00BA228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14:paraId="2C77ECDD" w14:textId="77777777" w:rsidR="0096740D" w:rsidRDefault="00BA2289" w:rsidP="009674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6740D" w:rsidRPr="00E05AF0">
        <w:rPr>
          <w:sz w:val="28"/>
          <w:szCs w:val="28"/>
        </w:rPr>
        <w:t>част</w:t>
      </w:r>
      <w:r w:rsidR="0096740D">
        <w:rPr>
          <w:sz w:val="28"/>
          <w:szCs w:val="28"/>
        </w:rPr>
        <w:t>ь</w:t>
      </w:r>
      <w:r w:rsidR="0096740D" w:rsidRPr="00E05AF0">
        <w:rPr>
          <w:sz w:val="28"/>
          <w:szCs w:val="28"/>
        </w:rPr>
        <w:t xml:space="preserve"> 1</w:t>
      </w:r>
      <w:r w:rsidR="0096740D">
        <w:rPr>
          <w:sz w:val="28"/>
          <w:szCs w:val="28"/>
        </w:rPr>
        <w:t>4</w:t>
      </w:r>
      <w:r w:rsidR="0096740D" w:rsidRPr="00E05AF0">
        <w:rPr>
          <w:sz w:val="28"/>
          <w:szCs w:val="28"/>
        </w:rPr>
        <w:t xml:space="preserve"> </w:t>
      </w:r>
      <w:r w:rsidR="0096740D">
        <w:rPr>
          <w:sz w:val="28"/>
          <w:szCs w:val="28"/>
        </w:rPr>
        <w:t>дополнить абзацем следующего содержания:</w:t>
      </w:r>
    </w:p>
    <w:p w14:paraId="0FC6969B" w14:textId="77777777" w:rsidR="0096740D" w:rsidRDefault="0096740D" w:rsidP="009674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05AF0">
        <w:rPr>
          <w:sz w:val="28"/>
          <w:szCs w:val="28"/>
        </w:rPr>
        <w:t>«</w:t>
      </w:r>
      <w:r w:rsidRPr="0096740D">
        <w:rPr>
          <w:sz w:val="28"/>
          <w:szCs w:val="28"/>
        </w:rPr>
        <w:t>Председатель Волгодонской городской Думы - глава города Волгодонска</w:t>
      </w:r>
      <w:r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>освобождается от ответственности за несоблюдение ограничений и запретов, тре</w:t>
      </w:r>
      <w:r w:rsidR="001969C4">
        <w:rPr>
          <w:sz w:val="28"/>
          <w:szCs w:val="28"/>
        </w:rPr>
        <w:t>бований о предотвращении или об </w:t>
      </w:r>
      <w:r w:rsidRPr="0096740D">
        <w:rPr>
          <w:sz w:val="28"/>
          <w:szCs w:val="28"/>
        </w:rPr>
        <w:t xml:space="preserve">урегулировании конфликта интересов и неисполнение обязанностей, установленных </w:t>
      </w:r>
      <w:r w:rsidR="001969C4" w:rsidRPr="001969C4">
        <w:rPr>
          <w:sz w:val="28"/>
          <w:szCs w:val="28"/>
        </w:rPr>
        <w:t xml:space="preserve">Федеральным законом «Об общих принципах организации </w:t>
      </w:r>
      <w:r w:rsidR="001969C4" w:rsidRPr="001969C4">
        <w:rPr>
          <w:sz w:val="28"/>
          <w:szCs w:val="28"/>
        </w:rPr>
        <w:lastRenderedPageBreak/>
        <w:t>местного самоуправления в Российской Федерации»</w:t>
      </w:r>
      <w:r w:rsidR="001969C4"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r w:rsidR="003678AD">
        <w:rPr>
          <w:sz w:val="28"/>
          <w:szCs w:val="28"/>
        </w:rPr>
        <w:t> </w:t>
      </w:r>
      <w:r w:rsidRPr="0096740D">
        <w:rPr>
          <w:sz w:val="28"/>
          <w:szCs w:val="28"/>
        </w:rPr>
        <w:t>него обстоятельств в порядке, предусмотренном частями 3 - 6 стат</w:t>
      </w:r>
      <w:r>
        <w:rPr>
          <w:sz w:val="28"/>
          <w:szCs w:val="28"/>
        </w:rPr>
        <w:t>ьи</w:t>
      </w:r>
      <w:r w:rsidR="003678AD">
        <w:rPr>
          <w:sz w:val="28"/>
          <w:szCs w:val="28"/>
        </w:rPr>
        <w:t> </w:t>
      </w:r>
      <w:r>
        <w:rPr>
          <w:sz w:val="28"/>
          <w:szCs w:val="28"/>
        </w:rPr>
        <w:t>13 Федерального закона от 25 </w:t>
      </w:r>
      <w:r w:rsidRPr="0096740D">
        <w:rPr>
          <w:sz w:val="28"/>
          <w:szCs w:val="28"/>
        </w:rPr>
        <w:t xml:space="preserve">декабря 2008 года </w:t>
      </w:r>
      <w:r>
        <w:rPr>
          <w:sz w:val="28"/>
          <w:szCs w:val="28"/>
        </w:rPr>
        <w:t>№ </w:t>
      </w:r>
      <w:r w:rsidRPr="0096740D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6740D">
        <w:rPr>
          <w:sz w:val="28"/>
          <w:szCs w:val="28"/>
        </w:rPr>
        <w:t>.</w:t>
      </w:r>
      <w:r w:rsidRPr="00E05AF0">
        <w:rPr>
          <w:sz w:val="28"/>
          <w:szCs w:val="28"/>
        </w:rPr>
        <w:t>»;</w:t>
      </w:r>
    </w:p>
    <w:p w14:paraId="508C7440" w14:textId="77777777" w:rsidR="005A7930" w:rsidRDefault="00DC6571" w:rsidP="005A793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930">
        <w:rPr>
          <w:sz w:val="28"/>
          <w:szCs w:val="28"/>
        </w:rPr>
        <w:t>)</w:t>
      </w:r>
      <w:r w:rsidR="005A7930">
        <w:rPr>
          <w:sz w:val="28"/>
          <w:szCs w:val="28"/>
        </w:rPr>
        <w:tab/>
      </w:r>
      <w:r w:rsidR="005A7930" w:rsidRPr="0096740D">
        <w:rPr>
          <w:sz w:val="28"/>
          <w:szCs w:val="28"/>
        </w:rPr>
        <w:t xml:space="preserve">часть </w:t>
      </w:r>
      <w:r w:rsidR="005A7930">
        <w:rPr>
          <w:sz w:val="28"/>
          <w:szCs w:val="28"/>
        </w:rPr>
        <w:t>11</w:t>
      </w:r>
      <w:r w:rsidR="005A7930" w:rsidRPr="0096740D">
        <w:rPr>
          <w:sz w:val="28"/>
          <w:szCs w:val="28"/>
        </w:rPr>
        <w:t xml:space="preserve"> статьи </w:t>
      </w:r>
      <w:r w:rsidR="005A7930">
        <w:rPr>
          <w:sz w:val="28"/>
          <w:szCs w:val="28"/>
        </w:rPr>
        <w:t>44</w:t>
      </w:r>
      <w:r w:rsidR="005A7930" w:rsidRPr="0096740D">
        <w:rPr>
          <w:sz w:val="28"/>
          <w:szCs w:val="28"/>
        </w:rPr>
        <w:t xml:space="preserve"> дополнить абзацем следующего содержания:</w:t>
      </w:r>
    </w:p>
    <w:p w14:paraId="3754A114" w14:textId="77777777" w:rsidR="005A7930" w:rsidRDefault="005B6480" w:rsidP="005A793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6731" w:rsidRPr="002A6731">
        <w:rPr>
          <w:sz w:val="28"/>
          <w:szCs w:val="28"/>
        </w:rPr>
        <w:t>Заместитель председателя Волгодонской городской Думы</w:t>
      </w:r>
      <w:r w:rsidRPr="005B6480">
        <w:rPr>
          <w:sz w:val="28"/>
          <w:szCs w:val="28"/>
        </w:rPr>
        <w:t xml:space="preserve"> освобожда</w:t>
      </w:r>
      <w:r w:rsidR="002A6731">
        <w:rPr>
          <w:sz w:val="28"/>
          <w:szCs w:val="28"/>
        </w:rPr>
        <w:t>е</w:t>
      </w:r>
      <w:r w:rsidRPr="005B6480">
        <w:rPr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1969C4" w:rsidRPr="001969C4">
        <w:rPr>
          <w:sz w:val="28"/>
          <w:szCs w:val="28"/>
        </w:rPr>
        <w:t>Федеральным законом «Об</w:t>
      </w:r>
      <w:r w:rsidR="001969C4">
        <w:rPr>
          <w:sz w:val="28"/>
          <w:szCs w:val="28"/>
        </w:rPr>
        <w:t> </w:t>
      </w:r>
      <w:r w:rsidR="001969C4" w:rsidRPr="001969C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Pr="005B6480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5B6480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5B648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B648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678AD">
        <w:rPr>
          <w:sz w:val="28"/>
          <w:szCs w:val="28"/>
        </w:rPr>
        <w:t>;</w:t>
      </w:r>
    </w:p>
    <w:p w14:paraId="44B45056" w14:textId="77777777" w:rsidR="008E69BE" w:rsidRDefault="00DC6571" w:rsidP="008E69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9BE">
        <w:rPr>
          <w:sz w:val="28"/>
          <w:szCs w:val="28"/>
        </w:rPr>
        <w:t>)</w:t>
      </w:r>
      <w:r w:rsidR="008E69BE">
        <w:rPr>
          <w:sz w:val="28"/>
          <w:szCs w:val="28"/>
        </w:rPr>
        <w:tab/>
      </w:r>
      <w:r w:rsidR="008E69BE" w:rsidRPr="0096740D">
        <w:rPr>
          <w:sz w:val="28"/>
          <w:szCs w:val="28"/>
        </w:rPr>
        <w:t xml:space="preserve">часть </w:t>
      </w:r>
      <w:r w:rsidR="0025338C">
        <w:rPr>
          <w:sz w:val="28"/>
          <w:szCs w:val="28"/>
        </w:rPr>
        <w:t>36</w:t>
      </w:r>
      <w:r w:rsidR="008E69BE" w:rsidRPr="0096740D">
        <w:rPr>
          <w:sz w:val="28"/>
          <w:szCs w:val="28"/>
        </w:rPr>
        <w:t xml:space="preserve"> статьи </w:t>
      </w:r>
      <w:r w:rsidR="008E69BE">
        <w:rPr>
          <w:sz w:val="28"/>
          <w:szCs w:val="28"/>
        </w:rPr>
        <w:t>4</w:t>
      </w:r>
      <w:r w:rsidR="0025338C">
        <w:rPr>
          <w:sz w:val="28"/>
          <w:szCs w:val="28"/>
        </w:rPr>
        <w:t>5</w:t>
      </w:r>
      <w:r w:rsidR="008E69BE" w:rsidRPr="0096740D">
        <w:rPr>
          <w:sz w:val="28"/>
          <w:szCs w:val="28"/>
        </w:rPr>
        <w:t xml:space="preserve"> дополнить абзацем следующего содержания:</w:t>
      </w:r>
    </w:p>
    <w:p w14:paraId="547AC570" w14:textId="77777777" w:rsidR="008E69BE" w:rsidRDefault="00863B76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епутат</w:t>
      </w:r>
      <w:r w:rsidRPr="002A6731">
        <w:rPr>
          <w:sz w:val="28"/>
          <w:szCs w:val="28"/>
        </w:rPr>
        <w:t xml:space="preserve"> Волгодонской городской Думы</w:t>
      </w:r>
      <w:r w:rsidRPr="005B6480">
        <w:rPr>
          <w:sz w:val="28"/>
          <w:szCs w:val="28"/>
        </w:rPr>
        <w:t xml:space="preserve"> освобожда</w:t>
      </w:r>
      <w:r>
        <w:rPr>
          <w:sz w:val="28"/>
          <w:szCs w:val="28"/>
        </w:rPr>
        <w:t>е</w:t>
      </w:r>
      <w:r w:rsidRPr="005B6480">
        <w:rPr>
          <w:sz w:val="28"/>
          <w:szCs w:val="28"/>
        </w:rPr>
        <w:t>тся от</w:t>
      </w:r>
      <w:r w:rsidR="00020FF0">
        <w:rPr>
          <w:sz w:val="28"/>
          <w:szCs w:val="28"/>
        </w:rPr>
        <w:t> </w:t>
      </w:r>
      <w:r w:rsidRPr="005B6480">
        <w:rPr>
          <w:sz w:val="28"/>
          <w:szCs w:val="28"/>
        </w:rPr>
        <w:t xml:space="preserve">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1969C4" w:rsidRPr="001969C4">
        <w:rPr>
          <w:sz w:val="28"/>
          <w:szCs w:val="28"/>
        </w:rPr>
        <w:t>Федеральн</w:t>
      </w:r>
      <w:r w:rsidR="001969C4">
        <w:rPr>
          <w:sz w:val="28"/>
          <w:szCs w:val="28"/>
        </w:rPr>
        <w:t>ым</w:t>
      </w:r>
      <w:r w:rsidR="001969C4" w:rsidRPr="001969C4">
        <w:rPr>
          <w:sz w:val="28"/>
          <w:szCs w:val="28"/>
        </w:rPr>
        <w:t xml:space="preserve"> закон</w:t>
      </w:r>
      <w:r w:rsidR="001969C4">
        <w:rPr>
          <w:sz w:val="28"/>
          <w:szCs w:val="28"/>
        </w:rPr>
        <w:t>ом</w:t>
      </w:r>
      <w:r w:rsidR="001969C4" w:rsidRPr="001969C4">
        <w:rPr>
          <w:sz w:val="28"/>
          <w:szCs w:val="28"/>
        </w:rPr>
        <w:t xml:space="preserve"> </w:t>
      </w:r>
      <w:r w:rsidR="001969C4">
        <w:rPr>
          <w:sz w:val="28"/>
          <w:szCs w:val="28"/>
        </w:rPr>
        <w:t>«</w:t>
      </w:r>
      <w:r w:rsidR="001969C4" w:rsidRPr="001969C4">
        <w:rPr>
          <w:sz w:val="28"/>
          <w:szCs w:val="28"/>
        </w:rPr>
        <w:t>Об</w:t>
      </w:r>
      <w:r w:rsidR="00020FF0">
        <w:rPr>
          <w:sz w:val="28"/>
          <w:szCs w:val="28"/>
        </w:rPr>
        <w:t> </w:t>
      </w:r>
      <w:r w:rsidR="001969C4" w:rsidRPr="001969C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1969C4">
        <w:rPr>
          <w:sz w:val="28"/>
          <w:szCs w:val="28"/>
        </w:rPr>
        <w:t xml:space="preserve">» </w:t>
      </w:r>
      <w:r w:rsidRPr="005B6480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</w:t>
      </w:r>
      <w:r w:rsidRPr="005B6480">
        <w:rPr>
          <w:sz w:val="28"/>
          <w:szCs w:val="28"/>
        </w:rPr>
        <w:lastRenderedPageBreak/>
        <w:t xml:space="preserve">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5B6480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5B648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B648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4F53D7F" w14:textId="77777777" w:rsidR="0096740D" w:rsidRDefault="00DC6571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40D">
        <w:rPr>
          <w:sz w:val="28"/>
          <w:szCs w:val="28"/>
        </w:rPr>
        <w:t>)</w:t>
      </w:r>
      <w:r w:rsidR="0096740D">
        <w:rPr>
          <w:sz w:val="28"/>
          <w:szCs w:val="28"/>
        </w:rPr>
        <w:tab/>
      </w:r>
      <w:r w:rsidR="0096740D" w:rsidRPr="0096740D">
        <w:rPr>
          <w:sz w:val="28"/>
          <w:szCs w:val="28"/>
        </w:rPr>
        <w:t xml:space="preserve">часть </w:t>
      </w:r>
      <w:r w:rsidR="0096740D">
        <w:rPr>
          <w:sz w:val="28"/>
          <w:szCs w:val="28"/>
        </w:rPr>
        <w:t>8</w:t>
      </w:r>
      <w:r w:rsidR="0096740D" w:rsidRPr="0096740D">
        <w:rPr>
          <w:sz w:val="28"/>
          <w:szCs w:val="28"/>
        </w:rPr>
        <w:t xml:space="preserve"> статьи </w:t>
      </w:r>
      <w:r w:rsidR="0096740D">
        <w:rPr>
          <w:sz w:val="28"/>
          <w:szCs w:val="28"/>
        </w:rPr>
        <w:t>52</w:t>
      </w:r>
      <w:r w:rsidR="0096740D" w:rsidRPr="0096740D">
        <w:rPr>
          <w:sz w:val="28"/>
          <w:szCs w:val="28"/>
        </w:rPr>
        <w:t xml:space="preserve"> дополнить абзацем следующего содержания:</w:t>
      </w:r>
    </w:p>
    <w:p w14:paraId="4F44E284" w14:textId="77777777" w:rsidR="0096740D" w:rsidRDefault="0096740D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96740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Волгодонска</w:t>
      </w:r>
      <w:r w:rsidRPr="0096740D">
        <w:rPr>
          <w:sz w:val="28"/>
          <w:szCs w:val="28"/>
        </w:rPr>
        <w:t xml:space="preserve"> освобождается от</w:t>
      </w:r>
      <w:r>
        <w:rPr>
          <w:sz w:val="28"/>
          <w:szCs w:val="28"/>
        </w:rPr>
        <w:t> </w:t>
      </w:r>
      <w:r w:rsidRPr="0096740D">
        <w:rPr>
          <w:sz w:val="28"/>
          <w:szCs w:val="28"/>
        </w:rPr>
        <w:t xml:space="preserve">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1969C4" w:rsidRPr="001969C4">
        <w:rPr>
          <w:sz w:val="28"/>
          <w:szCs w:val="28"/>
        </w:rPr>
        <w:t>Федеральным законом «Об</w:t>
      </w:r>
      <w:r w:rsidR="001969C4">
        <w:rPr>
          <w:sz w:val="28"/>
          <w:szCs w:val="28"/>
        </w:rPr>
        <w:t> </w:t>
      </w:r>
      <w:r w:rsidR="001969C4" w:rsidRPr="001969C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1969C4">
        <w:rPr>
          <w:sz w:val="28"/>
          <w:szCs w:val="28"/>
        </w:rPr>
        <w:t xml:space="preserve"> </w:t>
      </w:r>
      <w:r w:rsidRPr="0096740D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 </w:t>
      </w:r>
      <w:r w:rsidRPr="0096740D">
        <w:rPr>
          <w:sz w:val="28"/>
          <w:szCs w:val="28"/>
        </w:rPr>
        <w:t>273</w:t>
      </w:r>
      <w:r>
        <w:rPr>
          <w:sz w:val="28"/>
          <w:szCs w:val="28"/>
        </w:rPr>
        <w:noBreakHyphen/>
      </w:r>
      <w:r w:rsidRPr="0096740D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96740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6740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0B2B055" w14:textId="77777777" w:rsidR="00D85BFD" w:rsidRDefault="00DC6571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4054" w:rsidRPr="00E05AF0">
        <w:rPr>
          <w:sz w:val="28"/>
          <w:szCs w:val="28"/>
        </w:rPr>
        <w:t>)</w:t>
      </w:r>
      <w:r w:rsidR="002C4054" w:rsidRPr="00E05AF0">
        <w:rPr>
          <w:sz w:val="28"/>
          <w:szCs w:val="28"/>
        </w:rPr>
        <w:tab/>
      </w:r>
      <w:r w:rsidR="00D85BFD">
        <w:rPr>
          <w:sz w:val="28"/>
          <w:szCs w:val="28"/>
        </w:rPr>
        <w:t>в части 1 статье 56:</w:t>
      </w:r>
    </w:p>
    <w:p w14:paraId="02236035" w14:textId="77777777" w:rsidR="00BA2289" w:rsidRDefault="00BA2289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BA228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BA228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BA2289">
        <w:rPr>
          <w:sz w:val="28"/>
          <w:szCs w:val="28"/>
        </w:rPr>
        <w:t xml:space="preserve"> слова «</w:t>
      </w:r>
      <w:r w:rsidR="002B1411" w:rsidRPr="002B1411">
        <w:rPr>
          <w:sz w:val="28"/>
          <w:szCs w:val="28"/>
        </w:rPr>
        <w:t>федеральными законами</w:t>
      </w:r>
      <w:r w:rsidRPr="00BA2289">
        <w:rPr>
          <w:sz w:val="28"/>
          <w:szCs w:val="28"/>
        </w:rPr>
        <w:t>» заменить словами «Федеральным законом «Об общих принципах организации местного самоуправления в Российской Федерации»;</w:t>
      </w:r>
    </w:p>
    <w:p w14:paraId="222E94FE" w14:textId="77777777" w:rsidR="002C4054" w:rsidRDefault="00BA2289" w:rsidP="0094314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4314F">
        <w:rPr>
          <w:sz w:val="28"/>
          <w:szCs w:val="28"/>
        </w:rPr>
        <w:t>в пункт 52 слова «</w:t>
      </w:r>
      <w:r w:rsidR="0094314F" w:rsidRPr="0094314F">
        <w:rPr>
          <w:sz w:val="28"/>
          <w:szCs w:val="28"/>
        </w:rPr>
        <w:t>, принимает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</w:t>
      </w:r>
      <w:r w:rsidR="0094314F">
        <w:rPr>
          <w:sz w:val="28"/>
          <w:szCs w:val="28"/>
        </w:rPr>
        <w:t>» заменить словами «;</w:t>
      </w:r>
      <w:r w:rsidR="004960C6">
        <w:rPr>
          <w:sz w:val="28"/>
          <w:szCs w:val="28"/>
        </w:rPr>
        <w:t> </w:t>
      </w:r>
      <w:r w:rsidR="0094314F" w:rsidRPr="0094314F">
        <w:rPr>
          <w:sz w:val="28"/>
          <w:szCs w:val="28"/>
        </w:rPr>
        <w:t>организует подготовку доклада о виде муниципального контроля</w:t>
      </w:r>
      <w:r w:rsidR="0094314F">
        <w:rPr>
          <w:sz w:val="28"/>
          <w:szCs w:val="28"/>
        </w:rPr>
        <w:t xml:space="preserve"> </w:t>
      </w:r>
      <w:r w:rsidR="0094314F" w:rsidRPr="0094314F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 от 07.12.2020 №</w:t>
      </w:r>
      <w:r w:rsidR="00E71321">
        <w:rPr>
          <w:sz w:val="28"/>
          <w:szCs w:val="28"/>
        </w:rPr>
        <w:t> </w:t>
      </w:r>
      <w:r w:rsidR="0094314F" w:rsidRPr="0094314F">
        <w:rPr>
          <w:sz w:val="28"/>
          <w:szCs w:val="28"/>
        </w:rPr>
        <w:t>204</w:t>
      </w:r>
      <w:r w:rsidR="0094314F">
        <w:rPr>
          <w:sz w:val="28"/>
          <w:szCs w:val="28"/>
        </w:rPr>
        <w:t>1»;</w:t>
      </w:r>
    </w:p>
    <w:p w14:paraId="70168F8B" w14:textId="77777777" w:rsidR="00D85BFD" w:rsidRPr="00D85BFD" w:rsidRDefault="00BA2289" w:rsidP="00D85B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5BFD" w:rsidRPr="00D85BFD">
        <w:rPr>
          <w:sz w:val="28"/>
          <w:szCs w:val="28"/>
        </w:rPr>
        <w:t>)</w:t>
      </w:r>
      <w:r w:rsidR="00D85BFD" w:rsidRPr="00D85BFD">
        <w:rPr>
          <w:sz w:val="28"/>
          <w:szCs w:val="28"/>
        </w:rPr>
        <w:tab/>
        <w:t xml:space="preserve">дополнить пунктом </w:t>
      </w:r>
      <w:r w:rsidR="00D85BFD">
        <w:rPr>
          <w:sz w:val="28"/>
          <w:szCs w:val="28"/>
        </w:rPr>
        <w:t>87</w:t>
      </w:r>
      <w:r w:rsidR="00D85BFD" w:rsidRPr="00D85BFD">
        <w:rPr>
          <w:sz w:val="28"/>
          <w:szCs w:val="28"/>
        </w:rPr>
        <w:t xml:space="preserve"> следующего содержания:</w:t>
      </w:r>
    </w:p>
    <w:p w14:paraId="2C8DABFA" w14:textId="77777777" w:rsidR="00D85BFD" w:rsidRPr="00E05AF0" w:rsidRDefault="00D85BFD" w:rsidP="00D85B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2289">
        <w:rPr>
          <w:sz w:val="28"/>
          <w:szCs w:val="28"/>
        </w:rPr>
        <w:t>8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существляет</w:t>
      </w:r>
      <w:r w:rsidRPr="00D85BFD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Pr="00D85BFD">
        <w:rPr>
          <w:sz w:val="28"/>
          <w:szCs w:val="28"/>
        </w:rPr>
        <w:t xml:space="preserve"> объектов накопленного вреда окружающей среде и организ</w:t>
      </w:r>
      <w:r>
        <w:rPr>
          <w:sz w:val="28"/>
          <w:szCs w:val="28"/>
        </w:rPr>
        <w:t>ует</w:t>
      </w:r>
      <w:r w:rsidRPr="00D85BFD">
        <w:rPr>
          <w:sz w:val="28"/>
          <w:szCs w:val="28"/>
        </w:rPr>
        <w:t xml:space="preserve"> ликвидаци</w:t>
      </w:r>
      <w:r>
        <w:rPr>
          <w:sz w:val="28"/>
          <w:szCs w:val="28"/>
        </w:rPr>
        <w:t>ю</w:t>
      </w:r>
      <w:r w:rsidRPr="00D85BFD">
        <w:rPr>
          <w:sz w:val="28"/>
          <w:szCs w:val="28"/>
        </w:rPr>
        <w:t xml:space="preserve"> такого вреда применительно к территориям, расположенным в границах земельных участков, находящихся в собственности Волгодонска.</w:t>
      </w:r>
      <w:r>
        <w:rPr>
          <w:sz w:val="28"/>
          <w:szCs w:val="28"/>
        </w:rPr>
        <w:t>».</w:t>
      </w:r>
    </w:p>
    <w:p w14:paraId="520B5FA0" w14:textId="77777777" w:rsidR="0073638A" w:rsidRPr="008A7F82" w:rsidRDefault="0073638A" w:rsidP="002077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lastRenderedPageBreak/>
        <w:t>2.</w:t>
      </w:r>
      <w:r w:rsidRPr="008A7F82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 w:rsidR="002475A0">
        <w:rPr>
          <w:sz w:val="28"/>
          <w:szCs w:val="28"/>
        </w:rPr>
        <w:t xml:space="preserve">, </w:t>
      </w:r>
      <w:r w:rsidR="002475A0" w:rsidRPr="002475A0">
        <w:rPr>
          <w:sz w:val="28"/>
          <w:szCs w:val="28"/>
        </w:rPr>
        <w:t>за исключением положений, для которых частью 3 настоящего решения установлен иной срок вступления их в силу.</w:t>
      </w:r>
    </w:p>
    <w:p w14:paraId="196053BF" w14:textId="77777777" w:rsidR="002475A0" w:rsidRDefault="001A3ECB" w:rsidP="00FB00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38A" w:rsidRPr="008A7F82">
        <w:rPr>
          <w:sz w:val="28"/>
          <w:szCs w:val="28"/>
        </w:rPr>
        <w:t>.</w:t>
      </w:r>
      <w:r w:rsidR="0073638A" w:rsidRPr="008A7F82">
        <w:rPr>
          <w:sz w:val="28"/>
          <w:szCs w:val="28"/>
        </w:rPr>
        <w:tab/>
      </w:r>
      <w:r w:rsidR="002475A0">
        <w:rPr>
          <w:sz w:val="28"/>
          <w:szCs w:val="28"/>
        </w:rPr>
        <w:t>Подпункт «</w:t>
      </w:r>
      <w:r w:rsidR="000E4830">
        <w:rPr>
          <w:sz w:val="28"/>
          <w:szCs w:val="28"/>
        </w:rPr>
        <w:t>г</w:t>
      </w:r>
      <w:r w:rsidR="002475A0">
        <w:rPr>
          <w:sz w:val="28"/>
          <w:szCs w:val="28"/>
        </w:rPr>
        <w:t>»</w:t>
      </w:r>
      <w:r w:rsidR="002475A0" w:rsidRPr="002475A0">
        <w:rPr>
          <w:sz w:val="28"/>
          <w:szCs w:val="28"/>
        </w:rPr>
        <w:t xml:space="preserve"> </w:t>
      </w:r>
      <w:r w:rsidR="002475A0">
        <w:rPr>
          <w:sz w:val="28"/>
          <w:szCs w:val="28"/>
        </w:rPr>
        <w:t xml:space="preserve">пункта </w:t>
      </w:r>
      <w:r w:rsidR="000E4830">
        <w:rPr>
          <w:sz w:val="28"/>
          <w:szCs w:val="28"/>
        </w:rPr>
        <w:t>1</w:t>
      </w:r>
      <w:r w:rsidR="002475A0">
        <w:rPr>
          <w:sz w:val="28"/>
          <w:szCs w:val="28"/>
        </w:rPr>
        <w:t xml:space="preserve"> части 1</w:t>
      </w:r>
      <w:r w:rsidR="002475A0" w:rsidRPr="002475A0">
        <w:rPr>
          <w:sz w:val="28"/>
          <w:szCs w:val="28"/>
        </w:rPr>
        <w:t xml:space="preserve"> настоящего решения</w:t>
      </w:r>
      <w:r w:rsidR="002475A0">
        <w:rPr>
          <w:sz w:val="28"/>
          <w:szCs w:val="28"/>
        </w:rPr>
        <w:t xml:space="preserve"> </w:t>
      </w:r>
      <w:r w:rsidR="002475A0" w:rsidRPr="002475A0">
        <w:rPr>
          <w:sz w:val="28"/>
          <w:szCs w:val="28"/>
        </w:rPr>
        <w:t>вступает в силу с 1 января 2024 года, но не ранее дня официального опубликования настоящего Устава, произведенного после е</w:t>
      </w:r>
      <w:r w:rsidR="00A42007">
        <w:rPr>
          <w:sz w:val="28"/>
          <w:szCs w:val="28"/>
        </w:rPr>
        <w:t>го государственной регистрации.</w:t>
      </w:r>
    </w:p>
    <w:p w14:paraId="1F7978F7" w14:textId="77777777" w:rsidR="0073638A" w:rsidRPr="00723424" w:rsidRDefault="002475A0" w:rsidP="00FB00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3638A" w:rsidRPr="008A7F82">
        <w:rPr>
          <w:sz w:val="28"/>
          <w:szCs w:val="28"/>
        </w:rPr>
        <w:t>Контроль за исполнением решения возложить на председателя Волгодонской городской Думы – главу города Волгодонска.</w:t>
      </w:r>
    </w:p>
    <w:p w14:paraId="12226683" w14:textId="77777777" w:rsidR="0073638A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CC36DB4" w14:textId="77777777" w:rsidR="00B63DF2" w:rsidRDefault="00B63DF2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054827D" w14:textId="77777777"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14:paraId="451E9EB2" w14:textId="77777777"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 xml:space="preserve">Волгодонской городской Думы – </w:t>
      </w:r>
    </w:p>
    <w:p w14:paraId="42BAEFBA" w14:textId="77777777" w:rsidR="0073638A" w:rsidRPr="00727827" w:rsidRDefault="0073638A" w:rsidP="0073638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14:paraId="188B8B5D" w14:textId="77777777" w:rsidR="0073638A" w:rsidRDefault="0073638A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14:paraId="3C6E2BA1" w14:textId="77777777" w:rsidR="009B18B3" w:rsidRDefault="009B18B3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14:paraId="698C85D8" w14:textId="77777777" w:rsidR="009B18B3" w:rsidRDefault="009B18B3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14:paraId="4EF79ED0" w14:textId="77777777" w:rsidR="009B18B3" w:rsidRDefault="009B18B3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14:paraId="0C946842" w14:textId="77777777" w:rsidR="009B18B3" w:rsidRDefault="009B18B3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14:paraId="34706586" w14:textId="77777777" w:rsidR="0073638A" w:rsidRPr="00727330" w:rsidRDefault="0073638A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 w:rsidR="006236AF"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Волгодонской городской Думы</w:t>
      </w:r>
      <w:r w:rsidR="006236AF"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sectPr w:rsidR="0073638A" w:rsidRPr="00727330" w:rsidSect="00FD69C3">
      <w:headerReference w:type="default" r:id="rId9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4B1" w14:textId="77777777" w:rsidR="00080FDB" w:rsidRDefault="00080FDB" w:rsidP="008B50E7">
      <w:r>
        <w:separator/>
      </w:r>
    </w:p>
  </w:endnote>
  <w:endnote w:type="continuationSeparator" w:id="0">
    <w:p w14:paraId="5F3182D3" w14:textId="77777777" w:rsidR="00080FDB" w:rsidRDefault="00080FDB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194A" w14:textId="77777777" w:rsidR="00080FDB" w:rsidRDefault="00080FDB" w:rsidP="008B50E7">
      <w:r>
        <w:separator/>
      </w:r>
    </w:p>
  </w:footnote>
  <w:footnote w:type="continuationSeparator" w:id="0">
    <w:p w14:paraId="2CB0AED2" w14:textId="77777777" w:rsidR="00080FDB" w:rsidRDefault="00080FDB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838416"/>
      <w:docPartObj>
        <w:docPartGallery w:val="Page Numbers (Top of Page)"/>
        <w:docPartUnique/>
      </w:docPartObj>
    </w:sdtPr>
    <w:sdtEndPr/>
    <w:sdtContent>
      <w:p w14:paraId="5D99F5D0" w14:textId="77777777" w:rsidR="00723424" w:rsidRDefault="007234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F0">
          <w:rPr>
            <w:noProof/>
          </w:rPr>
          <w:t>3</w:t>
        </w:r>
        <w:r>
          <w:fldChar w:fldCharType="end"/>
        </w:r>
      </w:p>
    </w:sdtContent>
  </w:sdt>
  <w:p w14:paraId="76781F5A" w14:textId="77777777" w:rsidR="00615FBF" w:rsidRPr="00723424" w:rsidRDefault="00615FBF" w:rsidP="002B784F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65075">
    <w:abstractNumId w:val="0"/>
  </w:num>
  <w:num w:numId="2" w16cid:durableId="555043320">
    <w:abstractNumId w:val="1"/>
  </w:num>
  <w:num w:numId="3" w16cid:durableId="25625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D5C"/>
    <w:rsid w:val="000062CE"/>
    <w:rsid w:val="000067D9"/>
    <w:rsid w:val="00011937"/>
    <w:rsid w:val="00014B5B"/>
    <w:rsid w:val="00020FF0"/>
    <w:rsid w:val="00036648"/>
    <w:rsid w:val="000616E7"/>
    <w:rsid w:val="00066AE1"/>
    <w:rsid w:val="00080FDB"/>
    <w:rsid w:val="0008504A"/>
    <w:rsid w:val="00093213"/>
    <w:rsid w:val="00096172"/>
    <w:rsid w:val="000B6C9F"/>
    <w:rsid w:val="000E4830"/>
    <w:rsid w:val="000E708E"/>
    <w:rsid w:val="00110F95"/>
    <w:rsid w:val="001160EF"/>
    <w:rsid w:val="00181163"/>
    <w:rsid w:val="00187C7E"/>
    <w:rsid w:val="00193C68"/>
    <w:rsid w:val="001969C4"/>
    <w:rsid w:val="001A3ECB"/>
    <w:rsid w:val="001B40C4"/>
    <w:rsid w:val="001C51CE"/>
    <w:rsid w:val="001D07E8"/>
    <w:rsid w:val="001E3757"/>
    <w:rsid w:val="00207763"/>
    <w:rsid w:val="00226406"/>
    <w:rsid w:val="00235512"/>
    <w:rsid w:val="002475A0"/>
    <w:rsid w:val="0025338C"/>
    <w:rsid w:val="002902A3"/>
    <w:rsid w:val="00296B99"/>
    <w:rsid w:val="002A2108"/>
    <w:rsid w:val="002A2853"/>
    <w:rsid w:val="002A6731"/>
    <w:rsid w:val="002B1411"/>
    <w:rsid w:val="002B1F45"/>
    <w:rsid w:val="002B5EF4"/>
    <w:rsid w:val="002B72C8"/>
    <w:rsid w:val="002C4054"/>
    <w:rsid w:val="002F7EDC"/>
    <w:rsid w:val="002F7FD3"/>
    <w:rsid w:val="003050FD"/>
    <w:rsid w:val="00307C99"/>
    <w:rsid w:val="003659BA"/>
    <w:rsid w:val="003678AD"/>
    <w:rsid w:val="003F5105"/>
    <w:rsid w:val="004103C9"/>
    <w:rsid w:val="004171B9"/>
    <w:rsid w:val="00427375"/>
    <w:rsid w:val="00435DBA"/>
    <w:rsid w:val="00442362"/>
    <w:rsid w:val="00442725"/>
    <w:rsid w:val="00442D5C"/>
    <w:rsid w:val="00443730"/>
    <w:rsid w:val="00460C3F"/>
    <w:rsid w:val="00486274"/>
    <w:rsid w:val="004960C6"/>
    <w:rsid w:val="004A79C7"/>
    <w:rsid w:val="004C59BD"/>
    <w:rsid w:val="004F4164"/>
    <w:rsid w:val="005012E3"/>
    <w:rsid w:val="00501552"/>
    <w:rsid w:val="0052358C"/>
    <w:rsid w:val="005409E1"/>
    <w:rsid w:val="00543DC9"/>
    <w:rsid w:val="00555F5E"/>
    <w:rsid w:val="00575958"/>
    <w:rsid w:val="00583F88"/>
    <w:rsid w:val="00593519"/>
    <w:rsid w:val="005966F6"/>
    <w:rsid w:val="005A2D83"/>
    <w:rsid w:val="005A7930"/>
    <w:rsid w:val="005B6480"/>
    <w:rsid w:val="005D1E0E"/>
    <w:rsid w:val="005D2D7C"/>
    <w:rsid w:val="00603E6E"/>
    <w:rsid w:val="00613564"/>
    <w:rsid w:val="00615FBF"/>
    <w:rsid w:val="006236AF"/>
    <w:rsid w:val="00637ED3"/>
    <w:rsid w:val="006426E8"/>
    <w:rsid w:val="00645696"/>
    <w:rsid w:val="00670FDD"/>
    <w:rsid w:val="006F7110"/>
    <w:rsid w:val="00713C4C"/>
    <w:rsid w:val="00720BBD"/>
    <w:rsid w:val="00723424"/>
    <w:rsid w:val="00724C61"/>
    <w:rsid w:val="00727330"/>
    <w:rsid w:val="0073638A"/>
    <w:rsid w:val="00754800"/>
    <w:rsid w:val="00795DC1"/>
    <w:rsid w:val="007B7293"/>
    <w:rsid w:val="007C487A"/>
    <w:rsid w:val="007C6301"/>
    <w:rsid w:val="007E2060"/>
    <w:rsid w:val="007F2F3C"/>
    <w:rsid w:val="00803964"/>
    <w:rsid w:val="008072B0"/>
    <w:rsid w:val="00814416"/>
    <w:rsid w:val="0084637D"/>
    <w:rsid w:val="00863B76"/>
    <w:rsid w:val="00884196"/>
    <w:rsid w:val="008A7F82"/>
    <w:rsid w:val="008B4CD2"/>
    <w:rsid w:val="008B50E7"/>
    <w:rsid w:val="008C4A7F"/>
    <w:rsid w:val="008E69BE"/>
    <w:rsid w:val="008F0355"/>
    <w:rsid w:val="008F3C1C"/>
    <w:rsid w:val="0091441C"/>
    <w:rsid w:val="0094314F"/>
    <w:rsid w:val="0096740D"/>
    <w:rsid w:val="00972D73"/>
    <w:rsid w:val="00984A8F"/>
    <w:rsid w:val="009A09DA"/>
    <w:rsid w:val="009A13F4"/>
    <w:rsid w:val="009B18B3"/>
    <w:rsid w:val="009B7EE0"/>
    <w:rsid w:val="009D1809"/>
    <w:rsid w:val="00A0443E"/>
    <w:rsid w:val="00A26F8C"/>
    <w:rsid w:val="00A35D5A"/>
    <w:rsid w:val="00A42007"/>
    <w:rsid w:val="00A44EAD"/>
    <w:rsid w:val="00A62B82"/>
    <w:rsid w:val="00A77467"/>
    <w:rsid w:val="00A8035B"/>
    <w:rsid w:val="00A94939"/>
    <w:rsid w:val="00A96465"/>
    <w:rsid w:val="00AC3D7F"/>
    <w:rsid w:val="00AD4AA1"/>
    <w:rsid w:val="00B02197"/>
    <w:rsid w:val="00B45F02"/>
    <w:rsid w:val="00B46535"/>
    <w:rsid w:val="00B63DF2"/>
    <w:rsid w:val="00BA2289"/>
    <w:rsid w:val="00BB0D8A"/>
    <w:rsid w:val="00BD62D7"/>
    <w:rsid w:val="00BE1CA4"/>
    <w:rsid w:val="00C005E6"/>
    <w:rsid w:val="00C16BCC"/>
    <w:rsid w:val="00C43F25"/>
    <w:rsid w:val="00C758BB"/>
    <w:rsid w:val="00C801A1"/>
    <w:rsid w:val="00C837E2"/>
    <w:rsid w:val="00C9442A"/>
    <w:rsid w:val="00CC65BC"/>
    <w:rsid w:val="00CF0507"/>
    <w:rsid w:val="00CF2EA5"/>
    <w:rsid w:val="00D03EE2"/>
    <w:rsid w:val="00D40FD1"/>
    <w:rsid w:val="00D54AA7"/>
    <w:rsid w:val="00D85BFD"/>
    <w:rsid w:val="00DB42BD"/>
    <w:rsid w:val="00DC6571"/>
    <w:rsid w:val="00DC73F8"/>
    <w:rsid w:val="00DF4366"/>
    <w:rsid w:val="00E02502"/>
    <w:rsid w:val="00E05AF0"/>
    <w:rsid w:val="00E13B2B"/>
    <w:rsid w:val="00E5680C"/>
    <w:rsid w:val="00E71321"/>
    <w:rsid w:val="00E92E73"/>
    <w:rsid w:val="00EA295D"/>
    <w:rsid w:val="00EA6D60"/>
    <w:rsid w:val="00ED0E77"/>
    <w:rsid w:val="00ED457D"/>
    <w:rsid w:val="00ED7A95"/>
    <w:rsid w:val="00EE6D1D"/>
    <w:rsid w:val="00EE6D82"/>
    <w:rsid w:val="00EF7153"/>
    <w:rsid w:val="00F1139A"/>
    <w:rsid w:val="00F171AB"/>
    <w:rsid w:val="00F23C43"/>
    <w:rsid w:val="00F65080"/>
    <w:rsid w:val="00F84E4E"/>
    <w:rsid w:val="00FB0019"/>
    <w:rsid w:val="00FB43DA"/>
    <w:rsid w:val="00FC02B6"/>
    <w:rsid w:val="00FD69C3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696C"/>
  <w15:docId w15:val="{7806E11E-B9C2-4B9A-965B-993E3C7B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3C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0DBE-4263-4FD4-992E-D2867E2F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6</cp:revision>
  <cp:lastPrinted>2021-10-01T08:47:00Z</cp:lastPrinted>
  <dcterms:created xsi:type="dcterms:W3CDTF">2023-11-17T08:50:00Z</dcterms:created>
  <dcterms:modified xsi:type="dcterms:W3CDTF">2023-11-17T11:28:00Z</dcterms:modified>
</cp:coreProperties>
</file>